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E4" w:rsidRPr="000B12FE" w:rsidRDefault="000726E4" w:rsidP="000726E4">
      <w:pPr>
        <w:rPr>
          <w:vanish/>
          <w:sz w:val="16"/>
          <w:szCs w:val="16"/>
        </w:rPr>
      </w:pPr>
      <w:r w:rsidRPr="000B12FE">
        <w:rPr>
          <w:vanish/>
          <w:sz w:val="16"/>
          <w:szCs w:val="16"/>
        </w:rPr>
        <w:t>Początek formularza</w:t>
      </w:r>
    </w:p>
    <w:p w:rsidR="000B12FE" w:rsidRPr="000B12FE" w:rsidRDefault="000B12FE" w:rsidP="000726E4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601</wp:posOffset>
            </wp:positionH>
            <wp:positionV relativeFrom="paragraph">
              <wp:posOffset>393178</wp:posOffset>
            </wp:positionV>
            <wp:extent cx="6317684" cy="407695"/>
            <wp:effectExtent l="19050" t="0" r="6916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297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6E4" w:rsidRPr="000B12FE">
        <w:rPr>
          <w:sz w:val="16"/>
          <w:szCs w:val="16"/>
        </w:rPr>
        <w:br/>
      </w:r>
      <w:r w:rsidR="000726E4" w:rsidRPr="000B12FE">
        <w:rPr>
          <w:sz w:val="16"/>
          <w:szCs w:val="16"/>
        </w:rPr>
        <w:br/>
      </w:r>
    </w:p>
    <w:p w:rsidR="000B12FE" w:rsidRPr="000B12FE" w:rsidRDefault="000B12FE" w:rsidP="000726E4">
      <w:pPr>
        <w:rPr>
          <w:sz w:val="16"/>
          <w:szCs w:val="16"/>
        </w:rPr>
      </w:pPr>
    </w:p>
    <w:p w:rsidR="000B12FE" w:rsidRPr="000B12FE" w:rsidRDefault="000B12FE" w:rsidP="000726E4">
      <w:pPr>
        <w:rPr>
          <w:sz w:val="16"/>
          <w:szCs w:val="16"/>
        </w:rPr>
      </w:pPr>
    </w:p>
    <w:p w:rsidR="000B12FE" w:rsidRPr="000B12FE" w:rsidRDefault="000B12FE" w:rsidP="000B12F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0B12FE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D37815" w:rsidRPr="00D37815" w:rsidRDefault="000B12FE" w:rsidP="00D37815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B12FE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0B12FE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="00D37815"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głoszenie nr 540116793-N-2019 z dnia 11-06-2019 r. </w:t>
      </w:r>
    </w:p>
    <w:p w:rsidR="00D37815" w:rsidRPr="00D37815" w:rsidRDefault="00D37815" w:rsidP="00D37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t>Tarnobrzeg: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OGŁOSZENIE O ZMIANIE OGŁOSZENIA </w:t>
      </w:r>
    </w:p>
    <w:p w:rsidR="00D37815" w:rsidRPr="00D37815" w:rsidRDefault="00D37815" w:rsidP="00D378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781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OGŁOSZENIE DOTYCZY: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D37815" w:rsidRPr="00D37815" w:rsidRDefault="00D37815" w:rsidP="00D378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głoszenia o zamówieniu </w:t>
      </w:r>
    </w:p>
    <w:p w:rsidR="00D37815" w:rsidRPr="00D37815" w:rsidRDefault="00D37815" w:rsidP="00D378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7815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INFORMACJE O ZMIENIANYM OGŁOSZENIU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D37815" w:rsidRPr="00D37815" w:rsidRDefault="00D37815" w:rsidP="00D378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781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Numer: 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554513-N-2019 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D3781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Data: 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30/05/2019 </w:t>
      </w:r>
    </w:p>
    <w:p w:rsidR="00D37815" w:rsidRPr="00D37815" w:rsidRDefault="00D37815" w:rsidP="00D378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7815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SEKCJA I: ZAMAWIAJĄCY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D37815" w:rsidRPr="00D37815" w:rsidRDefault="00D37815" w:rsidP="00D378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ezydent Miasta Tarnobrzega, Krajowy numer identyfikacyjny 83041350900000, ul. ul. Kościuszki  32, 39-400  Tarnobrzeg, woj. podkarpackie, państwo Polska, tel. 158 226 570, e-mail strategia@tarnobrzeg.tpnet.pl, faks 158 222 504. 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Adres strony internetowej (url): www.tarnobrzeg.pl </w:t>
      </w:r>
    </w:p>
    <w:p w:rsidR="00D37815" w:rsidRPr="00D37815" w:rsidRDefault="00D37815" w:rsidP="00D378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7815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 xml:space="preserve">SEKCJA II: ZMIANY W OGŁOSZENIU </w:t>
      </w:r>
    </w:p>
    <w:p w:rsidR="00D37815" w:rsidRPr="00D37815" w:rsidRDefault="00D37815" w:rsidP="00D378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781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II.1) Tekst, który należy zmienić: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D37815" w:rsidRPr="00D37815" w:rsidRDefault="00D37815" w:rsidP="00D378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781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iejsce, w którym znajduje się zmieniany tekst: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D3781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Numer sekcji: 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V 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D3781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Punkt: 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6.2 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D3781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W ogłoszeniu jest: 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V.6.2) Termin składania ofert lub wniosków o dopuszczenie do udziału w postępowaniu: Data: 2019-06-14, godzina: 10:00, 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D3781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W ogłoszeniu powinno być: </w:t>
      </w:r>
      <w:r w:rsidRPr="00D3781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V.6.2) Termin składania ofert lub wniosków o dopuszczenie do udziału w postępowaniu: Data: 2019-06-24, godzina: 10:00, </w:t>
      </w:r>
    </w:p>
    <w:p w:rsidR="000B12FE" w:rsidRPr="00D37815" w:rsidRDefault="000B12FE" w:rsidP="00D37815">
      <w:pPr>
        <w:spacing w:after="240" w:line="240" w:lineRule="auto"/>
        <w:rPr>
          <w:sz w:val="16"/>
          <w:szCs w:val="16"/>
        </w:rPr>
      </w:pPr>
    </w:p>
    <w:sectPr w:rsidR="000B12FE" w:rsidRPr="00D37815" w:rsidSect="00D62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CF0" w:rsidRDefault="004A6CF0" w:rsidP="00AB0715">
      <w:pPr>
        <w:spacing w:after="0" w:line="240" w:lineRule="auto"/>
      </w:pPr>
      <w:r>
        <w:separator/>
      </w:r>
    </w:p>
  </w:endnote>
  <w:endnote w:type="continuationSeparator" w:id="1">
    <w:p w:rsidR="004A6CF0" w:rsidRDefault="004A6CF0" w:rsidP="00AB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15" w:rsidRDefault="00AB07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751549"/>
      <w:docPartObj>
        <w:docPartGallery w:val="Page Numbers (Bottom of Page)"/>
        <w:docPartUnique/>
      </w:docPartObj>
    </w:sdtPr>
    <w:sdtContent>
      <w:p w:rsidR="00AB0715" w:rsidRDefault="000C7301" w:rsidP="00AB0715">
        <w:pPr>
          <w:pStyle w:val="Stopka"/>
          <w:jc w:val="center"/>
        </w:pPr>
        <w:r>
          <w:fldChar w:fldCharType="begin"/>
        </w:r>
        <w:r w:rsidR="00AB0715">
          <w:instrText>PAGE   \* MERGEFORMAT</w:instrText>
        </w:r>
        <w:r>
          <w:fldChar w:fldCharType="separate"/>
        </w:r>
        <w:r w:rsidR="00D37815">
          <w:rPr>
            <w:noProof/>
          </w:rPr>
          <w:t>1</w:t>
        </w:r>
        <w:r>
          <w:fldChar w:fldCharType="end"/>
        </w:r>
      </w:p>
    </w:sdtContent>
  </w:sdt>
  <w:p w:rsidR="00AB0715" w:rsidRDefault="00AB071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15" w:rsidRDefault="00AB07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CF0" w:rsidRDefault="004A6CF0" w:rsidP="00AB0715">
      <w:pPr>
        <w:spacing w:after="0" w:line="240" w:lineRule="auto"/>
      </w:pPr>
      <w:r>
        <w:separator/>
      </w:r>
    </w:p>
  </w:footnote>
  <w:footnote w:type="continuationSeparator" w:id="1">
    <w:p w:rsidR="004A6CF0" w:rsidRDefault="004A6CF0" w:rsidP="00AB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15" w:rsidRDefault="00AB07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15" w:rsidRDefault="00AB071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15" w:rsidRDefault="00AB071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678"/>
    <w:rsid w:val="000726E4"/>
    <w:rsid w:val="000B12FE"/>
    <w:rsid w:val="000C7301"/>
    <w:rsid w:val="0032700C"/>
    <w:rsid w:val="003631B9"/>
    <w:rsid w:val="004A6CF0"/>
    <w:rsid w:val="008A4678"/>
    <w:rsid w:val="00AB0715"/>
    <w:rsid w:val="00D37815"/>
    <w:rsid w:val="00D6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F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715"/>
  </w:style>
  <w:style w:type="paragraph" w:styleId="Stopka">
    <w:name w:val="footer"/>
    <w:basedOn w:val="Normalny"/>
    <w:link w:val="StopkaZnak"/>
    <w:uiPriority w:val="99"/>
    <w:unhideWhenUsed/>
    <w:rsid w:val="00AB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71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B12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B12F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B12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B12FE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46DE-9BBA-449F-B5FF-3E239894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4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sieka</dc:creator>
  <cp:keywords/>
  <dc:description/>
  <cp:lastModifiedBy>A.Straburzynska</cp:lastModifiedBy>
  <cp:revision>6</cp:revision>
  <cp:lastPrinted>2019-06-11T10:40:00Z</cp:lastPrinted>
  <dcterms:created xsi:type="dcterms:W3CDTF">2019-05-21T09:54:00Z</dcterms:created>
  <dcterms:modified xsi:type="dcterms:W3CDTF">2019-06-11T10:40:00Z</dcterms:modified>
</cp:coreProperties>
</file>